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7770" w14:textId="6B122D1F" w:rsidR="008B4BE6" w:rsidRPr="005535FB" w:rsidRDefault="008B4BE6" w:rsidP="00F37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p w14:paraId="19B5E71F" w14:textId="7A61C0EE" w:rsidR="008B4BE6" w:rsidRPr="005535F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NOT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DE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FUNDAMENTARE</w:t>
      </w:r>
    </w:p>
    <w:p w14:paraId="7C2BD066" w14:textId="77777777" w:rsidR="00E8557B" w:rsidRDefault="006933C3" w:rsidP="00E85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4"/>
          <w:szCs w:val="24"/>
          <w:lang w:val="ro-MD"/>
        </w:rPr>
      </w:pPr>
      <w:r w:rsidRPr="005535FB">
        <w:rPr>
          <w:b/>
          <w:sz w:val="24"/>
          <w:szCs w:val="24"/>
          <w:lang w:val="ro-RO"/>
        </w:rPr>
        <w:t>l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proiectul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="00E8557B" w:rsidRPr="00E8557B">
        <w:rPr>
          <w:b/>
          <w:bCs/>
          <w:sz w:val="24"/>
          <w:szCs w:val="24"/>
          <w:lang w:val="ro-MD"/>
        </w:rPr>
        <w:t xml:space="preserve">Hotărârii Comitetului executiv al Băncii Naționale a Moldovei </w:t>
      </w:r>
    </w:p>
    <w:p w14:paraId="2AE2307D" w14:textId="4ADA8028" w:rsidR="00E8557B" w:rsidRPr="005535FB" w:rsidRDefault="00534670" w:rsidP="00E855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34670">
        <w:rPr>
          <w:b/>
          <w:bCs/>
          <w:sz w:val="24"/>
          <w:szCs w:val="24"/>
          <w:lang w:val="ro-MD"/>
        </w:rPr>
        <w:t>„Pentru modificarea Regulamentului cu privire la procesarea electronică a documentelor de asigurare obligatorie de răspundere civilă auto, aprobat prin Hotărârea CNPF nr. 15/6  din  15.04.2019”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6D3EB7" w:rsidRPr="005535FB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5535FB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6332FC36" w:rsidR="008B4BE6" w:rsidRPr="005535FB" w:rsidRDefault="0001629D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1629D">
              <w:rPr>
                <w:rFonts w:ascii="Times New Roman" w:hAnsi="Times New Roman"/>
                <w:sz w:val="24"/>
                <w:szCs w:val="24"/>
                <w:lang w:val="ro-MD"/>
              </w:rPr>
              <w:t>Autorul proiectului actului normativ este Banca Națională a Moldovei (BNM)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F79667C" w14:textId="77777777" w:rsidTr="006E1448">
        <w:trPr>
          <w:trHeight w:val="133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Temei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legal</w:t>
            </w:r>
            <w:r w:rsidR="00825DC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upă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z</w:t>
            </w:r>
            <w:r w:rsidR="00825DC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urs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</w:p>
        </w:tc>
      </w:tr>
      <w:tr w:rsidR="006E1448" w:rsidRPr="005535FB" w14:paraId="3E4F8412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B51" w14:textId="44BB8618" w:rsidR="0001629D" w:rsidRPr="00E20C90" w:rsidRDefault="00E20C90" w:rsidP="00E20C90">
            <w:pPr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Elaborarea proiectului Hotărârii</w:t>
            </w:r>
            <w:r>
              <w:t xml:space="preserve"> 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omitetului executiv al Băncii Naționale a Moldovei „Pentru modificarea Regulamentului cu privire la procesarea electronică a documentelor de asigurare obligatorie de răspundere civilă auto, aprobat prin Hotărârea CNPF nr. 15/6 din 15.04.2019”</w:t>
            </w:r>
            <w:r w:rsidR="00621CC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estre condiționată de intrarea în vigoare a Hotărârii CNPF nr.24/1 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in 14.05.2024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rivind aprobarea formei </w:t>
            </w:r>
            <w:r w:rsidR="00852B7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ș</w:t>
            </w:r>
            <w:r w:rsidR="00621CC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 a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con</w:t>
            </w:r>
            <w:r w:rsidR="00852B7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ț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utului unor formulare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tipizate aferente asigurării obligatorii de răspundere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civilă pentru pagube produse de vehicule </w:t>
            </w:r>
            <w:r w:rsidR="00852B7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ș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 a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struc</w:t>
            </w:r>
            <w:r w:rsidR="00852B7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ț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unilor privind completarea acestora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E20C9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</w:p>
          <w:p w14:paraId="1E22F64C" w14:textId="77777777" w:rsidR="006E1448" w:rsidRPr="005535FB" w:rsidRDefault="006E1448" w:rsidP="008317B2">
            <w:pPr>
              <w:rPr>
                <w:sz w:val="24"/>
                <w:szCs w:val="24"/>
                <w:lang w:val="ro-RO"/>
              </w:rPr>
            </w:pPr>
          </w:p>
        </w:tc>
      </w:tr>
      <w:tr w:rsidR="006D3EB7" w:rsidRPr="005535FB" w14:paraId="6F56D62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escrie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itua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tua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oblem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un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terven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a,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clusiv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drul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plicabi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eficien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/lacunel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</w:p>
        </w:tc>
      </w:tr>
      <w:tr w:rsidR="00452C6C" w:rsidRPr="000C4CF1" w14:paraId="30963134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DE60" w14:textId="1ECEEFF8" w:rsidR="00E375B2" w:rsidRPr="00E375B2" w:rsidRDefault="00E375B2" w:rsidP="0001629D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aborarea proiectului hotărârii este condiționată de aprobarea formei și </w:t>
            </w:r>
            <w:r w:rsidR="00427E7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 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>conținutului unor formulare tipizate aferente asigurării obligatorii de răspundere civilă pentru pagube produse de vehicule și a instrucțiunilor privind completarea acestora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>. P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in Hotărârea CNPF nr. 24/1 din 14.05.2024 </w:t>
            </w:r>
            <w:r w:rsidR="005571CE">
              <w:rPr>
                <w:rFonts w:ascii="Times New Roman" w:hAnsi="Times New Roman"/>
                <w:sz w:val="24"/>
                <w:szCs w:val="24"/>
                <w:lang w:val="ro-MD"/>
              </w:rPr>
              <w:t>(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Monitorul Oficial al Republicii Moldova, 2024, nr.275-277, art. 510) a 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ost 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>aprobat formularul tipizat al certificatului de asigurare „Carte Verde”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re va intra in vigoare la </w:t>
            </w:r>
            <w:r w:rsidR="00427E79">
              <w:rPr>
                <w:rFonts w:ascii="Times New Roman" w:hAnsi="Times New Roman"/>
                <w:sz w:val="24"/>
                <w:szCs w:val="24"/>
                <w:lang w:val="ro-MD"/>
              </w:rPr>
              <w:t>data de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- 01.11.2024</w:t>
            </w:r>
            <w:r w:rsidR="005571CE">
              <w:rPr>
                <w:rFonts w:ascii="Times New Roman" w:hAnsi="Times New Roman"/>
                <w:sz w:val="24"/>
                <w:szCs w:val="24"/>
                <w:lang w:val="ro-MD"/>
              </w:rPr>
              <w:t>)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>. În acest sens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E375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gulamentul cu privire la procesarea electronică a documentelor de asigurare obligatorie de răspundere civilă auto, aprobat prin Hotărârea CNPF nr. 15/6 din 15.04.2019 (Monitorul Oficial al Republicii Moldova, 2019, nr.148-158, art. 728) urmează a fi ajustat.</w:t>
            </w:r>
          </w:p>
          <w:p w14:paraId="0F8EC98F" w14:textId="5C6534F9" w:rsidR="0001629D" w:rsidRPr="0001629D" w:rsidRDefault="0001629D" w:rsidP="0001629D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1629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otodată, necesitatea elaborării 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>p</w:t>
            </w:r>
            <w:r w:rsidRPr="0001629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oiectului este impusă și de </w:t>
            </w:r>
            <w:r w:rsidR="00427E79">
              <w:rPr>
                <w:rFonts w:ascii="Times New Roman" w:hAnsi="Times New Roman"/>
                <w:sz w:val="24"/>
                <w:szCs w:val="24"/>
                <w:lang w:val="ro-MD"/>
              </w:rPr>
              <w:t>necesitatea</w:t>
            </w:r>
            <w:r w:rsidRPr="0001629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mbunătățirii cadrului normativ, implici</w:t>
            </w:r>
            <w:bookmarkStart w:id="0" w:name="_GoBack"/>
            <w:bookmarkEnd w:id="0"/>
            <w:r w:rsidRPr="0001629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 cu înlăturarea </w:t>
            </w:r>
            <w:r w:rsidR="00427E7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nor </w:t>
            </w:r>
            <w:r w:rsidRPr="0001629D">
              <w:rPr>
                <w:rFonts w:ascii="Times New Roman" w:hAnsi="Times New Roman"/>
                <w:sz w:val="24"/>
                <w:szCs w:val="24"/>
                <w:lang w:val="ro-MD"/>
              </w:rPr>
              <w:t>neconcordanțe  și excluderea unor inexactități.</w:t>
            </w:r>
          </w:p>
          <w:p w14:paraId="7AF8A9C7" w14:textId="086468F3" w:rsidR="00452C6C" w:rsidRPr="005535FB" w:rsidRDefault="00452C6C" w:rsidP="0001629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5535FB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6D3EB7" w:rsidRPr="005535FB" w14:paraId="256ADAC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5535FB" w:rsidRDefault="00D927DB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incipale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eveder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viden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e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lement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i</w:t>
            </w:r>
          </w:p>
        </w:tc>
      </w:tr>
      <w:tr w:rsidR="006E1448" w:rsidRPr="005535FB" w14:paraId="1A830217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4CFD" w14:textId="77777777" w:rsidR="006E1448" w:rsidRDefault="0097274B" w:rsidP="008317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proiectul hotărârii </w:t>
            </w:r>
            <w:r w:rsidRPr="008C6F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 w:rsidR="008C6F2A" w:rsidRPr="008C6F2A">
              <w:rPr>
                <w:rFonts w:ascii="Times New Roman" w:hAnsi="Times New Roman"/>
                <w:sz w:val="24"/>
                <w:szCs w:val="24"/>
                <w:lang w:val="ro-RO"/>
              </w:rPr>
              <w:t>reglementează posibilitatea de emitere electronică a certificatului de asigurare „Carte Verde”</w:t>
            </w:r>
            <w:r w:rsidRPr="008C6F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C6F2A" w:rsidRPr="008C6F2A">
              <w:rPr>
                <w:rFonts w:ascii="Times New Roman" w:hAnsi="Times New Roman"/>
                <w:sz w:val="24"/>
                <w:szCs w:val="24"/>
                <w:lang w:val="ro-RO"/>
              </w:rPr>
              <w:t>analogic emiterii electronice a poliței de asigurare obligatorie de răspundere civilă auto internă</w:t>
            </w:r>
            <w:r w:rsidR="00E20C9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9BB88FC" w14:textId="02D51D32" w:rsidR="00C30C40" w:rsidRPr="00852B78" w:rsidRDefault="00C30C40" w:rsidP="00C30C40">
            <w:pPr>
              <w:rPr>
                <w:rFonts w:ascii="Times New Roman" w:hAnsi="Times New Roman"/>
                <w:sz w:val="24"/>
                <w:szCs w:val="24"/>
              </w:rPr>
            </w:pPr>
            <w:r w:rsidRPr="00C30C40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30C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emenea, </w:t>
            </w:r>
            <w:r w:rsidR="00852B78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bookmarkStart w:id="1" w:name="_Hlk178753482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aduce în concordanță prevederile </w:t>
            </w:r>
            <w:r w:rsidR="00621CC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gulamentului </w:t>
            </w:r>
            <w:r w:rsidRPr="00C30C40">
              <w:rPr>
                <w:rFonts w:ascii="Times New Roman" w:hAnsi="Times New Roman"/>
                <w:sz w:val="24"/>
                <w:szCs w:val="24"/>
                <w:lang w:val="ro-MD"/>
              </w:rPr>
              <w:t>cu privire la procesarea electronică a documentelor de asigurare obligatorie de răspundere civilă auto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prevederile Leg</w:t>
            </w:r>
            <w:r w:rsidR="00852B78">
              <w:rPr>
                <w:rFonts w:ascii="Times New Roman" w:hAnsi="Times New Roman"/>
                <w:sz w:val="24"/>
                <w:szCs w:val="24"/>
                <w:lang w:val="ro-MD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06/2022</w:t>
            </w:r>
            <w:r>
              <w:t xml:space="preserve"> </w:t>
            </w:r>
            <w:r w:rsidRPr="00C30C40">
              <w:rPr>
                <w:rFonts w:ascii="Times New Roman" w:hAnsi="Times New Roman"/>
                <w:sz w:val="24"/>
                <w:szCs w:val="24"/>
                <w:lang w:val="ro-MD"/>
              </w:rPr>
              <w:t>privind asigurarea obligatorie de răspundere civilă auto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C30C40">
              <w:rPr>
                <w:rFonts w:ascii="Times New Roman" w:hAnsi="Times New Roman"/>
                <w:sz w:val="24"/>
                <w:szCs w:val="24"/>
                <w:lang w:val="ro-MD"/>
              </w:rPr>
              <w:t>pentru pagube produse de vehicule</w:t>
            </w:r>
            <w:bookmarkEnd w:id="1"/>
            <w:r w:rsidR="002F13A7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</w:t>
            </w:r>
            <w:r w:rsidR="00852B78">
              <w:rPr>
                <w:rFonts w:ascii="Times New Roman" w:hAnsi="Times New Roman"/>
                <w:sz w:val="24"/>
                <w:szCs w:val="24"/>
                <w:lang w:val="ro-MD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ost exclus</w:t>
            </w:r>
            <w:r w:rsidR="00852B78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</w:t>
            </w:r>
            <w:r w:rsidR="00852B78">
              <w:rPr>
                <w:rFonts w:ascii="Times New Roman" w:hAnsi="Times New Roman"/>
                <w:sz w:val="24"/>
                <w:szCs w:val="24"/>
                <w:lang w:val="ro-MD"/>
              </w:rPr>
              <w:t>revederile aferente intrării în vigoare a contractului și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</w:t>
            </w:r>
            <w:r w:rsidR="00852B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oliței de asigurare obligatorie de răspundere civilă auto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6D3EB7" w:rsidRPr="005535FB" w14:paraId="3761439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5535FB" w:rsidRDefault="00D927DB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Op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uni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ternativ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nalizat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motive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est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fost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luat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onsiderare</w:t>
            </w:r>
          </w:p>
        </w:tc>
      </w:tr>
      <w:tr w:rsidR="006D3EB7" w:rsidRPr="005535FB" w14:paraId="322ED77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8535" w14:textId="5387494D" w:rsidR="008317B2" w:rsidRDefault="00621CC0" w:rsidP="00621CC0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O</w:t>
            </w:r>
            <w:r w:rsidR="005F4F79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perarea modificărilor vizate și</w:t>
            </w:r>
            <w:r w:rsidR="00534670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actualizarea</w:t>
            </w:r>
            <w:r w:rsidR="005F4F79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or reglementări în acest sen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vor lichida</w:t>
            </w:r>
            <w:r w:rsidR="005F4F79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o neconcordanță</w:t>
            </w:r>
            <w:r w:rsidR="00534670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5F4F79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între</w:t>
            </w:r>
            <w:r w:rsidR="008317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8317B2" w:rsidRPr="008317B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Hotărârea CNPF nr. 24/1 din 14.05.2024 </w:t>
            </w:r>
            <w:r w:rsidR="008317B2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="008317B2" w:rsidRPr="008317B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 w:rsidR="008317B2" w:rsidRPr="008317B2">
              <w:rPr>
                <w:rFonts w:ascii="Times New Roman" w:hAnsi="Times New Roman"/>
                <w:sz w:val="24"/>
                <w:szCs w:val="24"/>
                <w:lang w:val="ro-MD"/>
              </w:rPr>
              <w:t>Hotărârea CNPF nr. 15/6 din 15.04.2019</w:t>
            </w:r>
            <w:r w:rsidR="008317B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6862D268" w14:textId="22672372" w:rsidR="005F4F79" w:rsidRPr="008A4682" w:rsidRDefault="005F4F79" w:rsidP="005F4F79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Proiectul actului normativ are drept obiectiv ajustarea prevederilor legale și consolidarea cadrului legal aplicabil activității Băncii Naționale a Moldovei în exercitarea atribuțiilor de supraveghere a societăților de asigurare.</w:t>
            </w:r>
          </w:p>
        </w:tc>
      </w:tr>
      <w:tr w:rsidR="006D3EB7" w:rsidRPr="005535FB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8A4682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lastRenderedPageBreak/>
              <w:t>4.</w:t>
            </w:r>
            <w:r w:rsidR="00032B46"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naliza</w:t>
            </w:r>
            <w:r w:rsidR="00032B46"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mpactului</w:t>
            </w:r>
            <w:r w:rsidR="00032B46"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e</w:t>
            </w:r>
            <w:r w:rsidR="00032B46"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reglementare</w:t>
            </w:r>
            <w:r w:rsidR="00032B46" w:rsidRPr="008A468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6D3EB7" w:rsidRPr="005535FB" w14:paraId="071216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8A4682" w:rsidRDefault="006933C3" w:rsidP="00452C6C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>4.1.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Impactul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asupra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sectorului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public</w:t>
            </w:r>
          </w:p>
        </w:tc>
      </w:tr>
      <w:tr w:rsidR="006E1448" w:rsidRPr="005535FB" w14:paraId="3A6CE59D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AB6A" w14:textId="4A33A315" w:rsidR="006E1448" w:rsidRPr="008A4682" w:rsidRDefault="006E1448" w:rsidP="00452C6C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6D3EB7" w:rsidRPr="005535FB" w14:paraId="44F2448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8A4682" w:rsidRDefault="006933C3" w:rsidP="00452C6C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>4.2.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Impactul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financiar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863417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ș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argumentarea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costurilor</w:t>
            </w:r>
            <w:r w:rsidR="00032B4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A2822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estimative</w:t>
            </w:r>
          </w:p>
        </w:tc>
      </w:tr>
      <w:tr w:rsidR="006E1448" w:rsidRPr="005535FB" w14:paraId="3FDCF845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25C5" w14:textId="7EA9474D" w:rsidR="006E1448" w:rsidRPr="008A4682" w:rsidRDefault="00777855" w:rsidP="00452C6C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mplementarea </w:t>
            </w:r>
            <w:r w:rsidR="00621CC0">
              <w:rPr>
                <w:rFonts w:ascii="Times New Roman" w:hAnsi="Times New Roman"/>
                <w:sz w:val="24"/>
                <w:szCs w:val="24"/>
                <w:lang w:val="ro-MD"/>
              </w:rPr>
              <w:t>p</w:t>
            </w: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>roiectului regulamentului nu implică cheltuieli financiare și alocarea de mijloace financiare suplimentare din bugetul de stat și bugetul B</w:t>
            </w:r>
            <w:r w:rsidR="00A72D5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ăncii </w:t>
            </w: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="00A72D5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ționale a </w:t>
            </w:r>
            <w:r w:rsidRPr="008A4682">
              <w:rPr>
                <w:rFonts w:ascii="Times New Roman" w:hAnsi="Times New Roman"/>
                <w:sz w:val="24"/>
                <w:szCs w:val="24"/>
                <w:lang w:val="ro-MD"/>
              </w:rPr>
              <w:t>M</w:t>
            </w:r>
            <w:r w:rsidR="00A72D56" w:rsidRPr="008A4682">
              <w:rPr>
                <w:rFonts w:ascii="Times New Roman" w:hAnsi="Times New Roman"/>
                <w:sz w:val="24"/>
                <w:szCs w:val="24"/>
                <w:lang w:val="ro-MD"/>
              </w:rPr>
              <w:t>oldovei.</w:t>
            </w:r>
          </w:p>
        </w:tc>
      </w:tr>
      <w:tr w:rsidR="006D3EB7" w:rsidRPr="005535FB" w14:paraId="02E2B55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3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ivat</w:t>
            </w:r>
          </w:p>
        </w:tc>
      </w:tr>
      <w:tr w:rsidR="006E1448" w:rsidRPr="005535FB" w14:paraId="06E3A366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E43C" w14:textId="111880F3" w:rsidR="006E1448" w:rsidRPr="005F4F79" w:rsidRDefault="005F4F79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5535FB" w14:paraId="7424CF3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1C75" w14:textId="527C94BC" w:rsidR="00CA2822" w:rsidRPr="005535FB" w:rsidRDefault="006933C3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="0036135C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</w:p>
          <w:p w14:paraId="4E529115" w14:textId="457DE778" w:rsidR="008B4BE6" w:rsidRPr="005535FB" w:rsidRDefault="00CA2822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4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at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acte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ersonal</w:t>
            </w:r>
          </w:p>
          <w:p w14:paraId="5094B65C" w14:textId="334E49FF" w:rsidR="008B4BE6" w:rsidRPr="005535FB" w:rsidRDefault="00CA2822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4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chită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galită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gen</w:t>
            </w:r>
          </w:p>
        </w:tc>
      </w:tr>
      <w:tr w:rsidR="006E1448" w:rsidRPr="005535FB" w14:paraId="0745777C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26E2" w14:textId="04C20105" w:rsidR="006E1448" w:rsidRPr="006E1448" w:rsidRDefault="006E1448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E1448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5535FB" w14:paraId="5A26B0A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mediului</w:t>
            </w:r>
          </w:p>
        </w:tc>
      </w:tr>
      <w:tr w:rsidR="006E1448" w:rsidRPr="005535FB" w14:paraId="5F22E7C4" w14:textId="77777777" w:rsidTr="006E14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377F" w14:textId="2D352669" w:rsidR="006E1448" w:rsidRPr="006E1448" w:rsidRDefault="006E1448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E1448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5535FB" w14:paraId="42A0201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t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r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forma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relevante</w:t>
            </w:r>
          </w:p>
        </w:tc>
      </w:tr>
      <w:tr w:rsidR="006D3EB7" w:rsidRPr="005535FB" w14:paraId="70A7B0B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21FF1512" w:rsidR="008B4BE6" w:rsidRPr="005535FB" w:rsidRDefault="005F4F79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5535FB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5535FB" w:rsidRDefault="006933C3" w:rsidP="007C5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tibilitat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gisla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564B5E4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8B4BE6" w:rsidRPr="005535FB" w:rsidRDefault="006933C3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5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Măsur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ecesar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E0A2E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transpuner</w:t>
            </w:r>
            <w:r w:rsidR="006E0A2E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t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juridic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C53A1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  <w:r w:rsidR="00825DC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egislația națională</w:t>
            </w:r>
          </w:p>
        </w:tc>
      </w:tr>
      <w:tr w:rsidR="005F4F79" w:rsidRPr="005535FB" w14:paraId="1602145D" w14:textId="77777777" w:rsidTr="005F4F79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1C93" w14:textId="75BC98E9" w:rsidR="005F4F79" w:rsidRPr="005F4F79" w:rsidRDefault="005F4F79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5535FB" w14:paraId="1541F0C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3C3DB4" w:rsidRPr="005535FB" w:rsidRDefault="006933C3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5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Măsur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urmăresc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rea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dr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juridic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tern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ecesa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E0A2E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lement</w:t>
            </w:r>
            <w:r w:rsidR="006E0A2E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legisla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C53A1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</w:p>
        </w:tc>
      </w:tr>
      <w:tr w:rsidR="006D3EB7" w:rsidRPr="005535FB" w14:paraId="531AA3A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1DCE9FB6" w:rsidR="008B4BE6" w:rsidRPr="005535FB" w:rsidRDefault="005F4F79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5535FB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sult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blic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241C" w14:textId="77777777" w:rsidR="005F4F79" w:rsidRPr="005F4F79" w:rsidRDefault="005F4F79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În scopul respectării prevederilor Legii nr. 239/2008 privind transparența în procesul decizional și ale Regulamentului privind asigurarea transparenței în procesul de elaborare și adoptare a deciziilor Băncii Naționale a Moldovei (aprobat prin Hotărârea Consiliului de administrație al Băncii Naționale a Moldovei nr. 230/2010), proiectul actului normativ se supune consultării publice, fiind plasat pe pagina web a BNM - www.bnm.md, la compartimentul „Legislație”, rubrica „Transparența decizională”.</w:t>
            </w:r>
          </w:p>
          <w:p w14:paraId="7E6045F3" w14:textId="1AD1CE21" w:rsidR="008B4BE6" w:rsidRPr="005535FB" w:rsidRDefault="005F4F79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În virtutea prevederilor art. 32 din Legea nr. 100/2017, proiectul actului normativ se transmite spre avizare autorităților publice interesate</w:t>
            </w:r>
            <w:r w:rsidRPr="005F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3EB7" w:rsidRPr="005535FB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95A2D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ncluz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pertizelor</w:t>
            </w:r>
          </w:p>
        </w:tc>
      </w:tr>
      <w:tr w:rsidR="006D3EB7" w:rsidRPr="005535FB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6099" w14:textId="7DDD86A0" w:rsidR="005F4F79" w:rsidRPr="005F4F79" w:rsidRDefault="005F4F79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trivit art. 37 alin. (5) din Legea nr. 100/2017, actele normative emise de BNM nu se supun expertizei juridice. Totodată, conform art. 11 alin. (33) din Legea nr. 548/1995 cu privire la Banca Națională a Moldovei, BNM va solicita opinia cu caracter consultativ din partea Ministerului Justiției. </w:t>
            </w:r>
          </w:p>
          <w:p w14:paraId="2AAC16F1" w14:textId="3D1948C4" w:rsidR="008B4BE6" w:rsidRPr="005F4F79" w:rsidRDefault="005F4F79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F79">
              <w:rPr>
                <w:rFonts w:ascii="Times New Roman" w:hAnsi="Times New Roman"/>
                <w:sz w:val="24"/>
                <w:szCs w:val="24"/>
                <w:lang w:val="ro-RO"/>
              </w:rPr>
              <w:t>Conform art. 36 alin. (5) din Legea nr. 100/2017 cu privire la actele normative, proiectul actului normativ va fi supus expertizei anticorupție în cadrul Băncii Naționale a Moldovei, în conformitate cu metodologia de efectuare a expertizei anticorupție aprobată de Centrul Național Anticorupție.</w:t>
            </w:r>
            <w:r w:rsidR="00032B46" w:rsidRPr="005F4F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corpor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dru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C53A1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istent</w:t>
            </w:r>
          </w:p>
        </w:tc>
      </w:tr>
      <w:tr w:rsidR="006D3EB7" w:rsidRPr="005535FB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F6A8" w14:textId="3682A2A2" w:rsidR="002800F8" w:rsidRPr="002800F8" w:rsidRDefault="002800F8" w:rsidP="002800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00F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iectul este corelat cu prevederile actelor legislative/normative în vigoare, care se află în conexiune, iar prevederile acestuia nu afectează concepția generală ori caracterul unitar al actelor normative în vigoare.</w:t>
            </w:r>
          </w:p>
          <w:p w14:paraId="551D5CBA" w14:textId="56EDD245" w:rsidR="001576EB" w:rsidRPr="005535FB" w:rsidRDefault="002800F8" w:rsidP="0053467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00F8">
              <w:rPr>
                <w:rFonts w:ascii="Times New Roman" w:hAnsi="Times New Roman"/>
                <w:sz w:val="24"/>
                <w:szCs w:val="24"/>
                <w:lang w:val="ro-RO"/>
              </w:rPr>
              <w:t>Aprobarea proiectului nu conduce la necesitatea modificării altor acte normative ale Băncii Naționale a Moldovei.</w:t>
            </w:r>
          </w:p>
        </w:tc>
      </w:tr>
      <w:tr w:rsidR="006D3EB7" w:rsidRPr="005535FB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5535FB" w:rsidRDefault="006933C3" w:rsidP="00F37ED4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ăsuri</w:t>
            </w:r>
            <w:r w:rsidR="0036135C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ces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ntr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lement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der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8C7D" w14:textId="77777777" w:rsidR="008B4BE6" w:rsidRDefault="00534670" w:rsidP="0053467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A4682">
              <w:rPr>
                <w:rFonts w:ascii="Times New Roman" w:hAnsi="Times New Roman"/>
                <w:sz w:val="24"/>
                <w:szCs w:val="24"/>
                <w:lang w:val="ro-RO"/>
              </w:rPr>
              <w:t>Monitorizarea implementării prevederilor actului normativ se efectuează de către Banca Națională a Moldovei.</w:t>
            </w:r>
          </w:p>
          <w:p w14:paraId="35423DE1" w14:textId="4D8EA752" w:rsidR="007413D2" w:rsidRPr="008A4682" w:rsidRDefault="007413D2" w:rsidP="0053467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3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copul asigurării continuității proceselor și al stabilirii cadrului normativ în condițiile Legii nr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06</w:t>
            </w:r>
            <w:r w:rsidRPr="007413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2022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</w:t>
            </w:r>
            <w:r w:rsidRPr="007413D2">
              <w:rPr>
                <w:rFonts w:ascii="Times New Roman" w:hAnsi="Times New Roman"/>
                <w:sz w:val="24"/>
                <w:szCs w:val="24"/>
                <w:lang w:val="ro-RO"/>
              </w:rPr>
              <w:t>Hotărârii 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</w:t>
            </w:r>
            <w:r w:rsidRPr="007413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ra în vigoare la data 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1.11</w:t>
            </w:r>
            <w:r w:rsidRPr="007413D2">
              <w:rPr>
                <w:rFonts w:ascii="Times New Roman" w:hAnsi="Times New Roman"/>
                <w:sz w:val="24"/>
                <w:szCs w:val="24"/>
                <w:lang w:val="ro-RO"/>
              </w:rPr>
              <w:t>.2024.</w:t>
            </w:r>
          </w:p>
        </w:tc>
      </w:tr>
    </w:tbl>
    <w:p w14:paraId="7E479748" w14:textId="13415BEC" w:rsidR="008B4BE6" w:rsidRPr="005535FB" w:rsidRDefault="008B4BE6" w:rsidP="00F37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sectPr w:rsidR="008B4BE6" w:rsidRPr="005535FB" w:rsidSect="00C831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0987" w14:textId="77777777" w:rsidR="006365D7" w:rsidRDefault="006365D7">
      <w:r>
        <w:separator/>
      </w:r>
    </w:p>
  </w:endnote>
  <w:endnote w:type="continuationSeparator" w:id="0">
    <w:p w14:paraId="40F8EF41" w14:textId="77777777" w:rsidR="006365D7" w:rsidRDefault="0063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F741" w14:textId="77777777" w:rsidR="00685D61" w:rsidRDefault="00685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C9F7" w14:textId="4F6D6F41" w:rsidR="00685D61" w:rsidRDefault="00685D61" w:rsidP="006E14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04E1" w14:textId="059C9596" w:rsidR="00685D61" w:rsidRDefault="00685D61" w:rsidP="006E14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98D7" w14:textId="77777777" w:rsidR="006365D7" w:rsidRDefault="006365D7">
      <w:r>
        <w:separator/>
      </w:r>
    </w:p>
  </w:footnote>
  <w:footnote w:type="continuationSeparator" w:id="0">
    <w:p w14:paraId="7915E742" w14:textId="77777777" w:rsidR="006365D7" w:rsidRDefault="0063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6905" w14:textId="77777777" w:rsidR="00685D61" w:rsidRDefault="00685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8427" w14:textId="7241457D" w:rsidR="00D07A16" w:rsidRPr="00F37ED4" w:rsidRDefault="00D07A16" w:rsidP="006E1448">
    <w:pPr>
      <w:pStyle w:val="Header"/>
      <w:ind w:firstLine="0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24B1" w14:textId="58E150E8" w:rsidR="00D07A16" w:rsidRPr="00032B46" w:rsidRDefault="00D07A16" w:rsidP="006E1448">
    <w:pPr>
      <w:pStyle w:val="Header"/>
      <w:ind w:firstLine="0"/>
      <w:jc w:val="right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57698"/>
    <w:multiLevelType w:val="hybridMultilevel"/>
    <w:tmpl w:val="5D4C84B6"/>
    <w:lvl w:ilvl="0" w:tplc="A2FAE9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28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24"/>
  </w:num>
  <w:num w:numId="12">
    <w:abstractNumId w:val="2"/>
  </w:num>
  <w:num w:numId="13">
    <w:abstractNumId w:val="37"/>
  </w:num>
  <w:num w:numId="14">
    <w:abstractNumId w:val="18"/>
  </w:num>
  <w:num w:numId="15">
    <w:abstractNumId w:val="19"/>
  </w:num>
  <w:num w:numId="16">
    <w:abstractNumId w:val="32"/>
  </w:num>
  <w:num w:numId="17">
    <w:abstractNumId w:val="29"/>
  </w:num>
  <w:num w:numId="18">
    <w:abstractNumId w:val="23"/>
  </w:num>
  <w:num w:numId="19">
    <w:abstractNumId w:val="20"/>
  </w:num>
  <w:num w:numId="20">
    <w:abstractNumId w:val="9"/>
  </w:num>
  <w:num w:numId="21">
    <w:abstractNumId w:val="31"/>
  </w:num>
  <w:num w:numId="22">
    <w:abstractNumId w:val="5"/>
  </w:num>
  <w:num w:numId="23">
    <w:abstractNumId w:val="14"/>
  </w:num>
  <w:num w:numId="24">
    <w:abstractNumId w:val="11"/>
  </w:num>
  <w:num w:numId="25">
    <w:abstractNumId w:val="21"/>
  </w:num>
  <w:num w:numId="26">
    <w:abstractNumId w:val="34"/>
  </w:num>
  <w:num w:numId="27">
    <w:abstractNumId w:val="26"/>
  </w:num>
  <w:num w:numId="28">
    <w:abstractNumId w:val="39"/>
    <w:lvlOverride w:ilvl="0">
      <w:startOverride w:val="1"/>
    </w:lvlOverride>
  </w:num>
  <w:num w:numId="29">
    <w:abstractNumId w:val="22"/>
  </w:num>
  <w:num w:numId="30">
    <w:abstractNumId w:val="8"/>
  </w:num>
  <w:num w:numId="31">
    <w:abstractNumId w:val="38"/>
  </w:num>
  <w:num w:numId="32">
    <w:abstractNumId w:val="39"/>
  </w:num>
  <w:num w:numId="33">
    <w:abstractNumId w:val="13"/>
  </w:num>
  <w:num w:numId="34">
    <w:abstractNumId w:val="41"/>
  </w:num>
  <w:num w:numId="35">
    <w:abstractNumId w:val="40"/>
  </w:num>
  <w:num w:numId="36">
    <w:abstractNumId w:val="0"/>
  </w:num>
  <w:num w:numId="37">
    <w:abstractNumId w:val="10"/>
  </w:num>
  <w:num w:numId="38">
    <w:abstractNumId w:val="30"/>
  </w:num>
  <w:num w:numId="39">
    <w:abstractNumId w:val="16"/>
  </w:num>
  <w:num w:numId="40">
    <w:abstractNumId w:val="36"/>
  </w:num>
  <w:num w:numId="41">
    <w:abstractNumId w:val="27"/>
  </w:num>
  <w:num w:numId="42">
    <w:abstractNumId w:val="1"/>
  </w:num>
  <w:num w:numId="43">
    <w:abstractNumId w:val="4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02995"/>
    <w:rsid w:val="00013460"/>
    <w:rsid w:val="00013804"/>
    <w:rsid w:val="00013AC9"/>
    <w:rsid w:val="0001629D"/>
    <w:rsid w:val="0001747F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C4CF1"/>
    <w:rsid w:val="000D5C74"/>
    <w:rsid w:val="000E1D40"/>
    <w:rsid w:val="000E2800"/>
    <w:rsid w:val="000E69F3"/>
    <w:rsid w:val="000F497A"/>
    <w:rsid w:val="00102AD8"/>
    <w:rsid w:val="00113956"/>
    <w:rsid w:val="00116035"/>
    <w:rsid w:val="001211EA"/>
    <w:rsid w:val="00143389"/>
    <w:rsid w:val="00143CC4"/>
    <w:rsid w:val="0015146D"/>
    <w:rsid w:val="001576EB"/>
    <w:rsid w:val="00157D40"/>
    <w:rsid w:val="00162BE7"/>
    <w:rsid w:val="0017006C"/>
    <w:rsid w:val="00174E20"/>
    <w:rsid w:val="00184334"/>
    <w:rsid w:val="00185AC8"/>
    <w:rsid w:val="00191428"/>
    <w:rsid w:val="00191C70"/>
    <w:rsid w:val="001A23B2"/>
    <w:rsid w:val="001A25C3"/>
    <w:rsid w:val="001A37C7"/>
    <w:rsid w:val="001A3CC7"/>
    <w:rsid w:val="001A7104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43D2"/>
    <w:rsid w:val="002164C9"/>
    <w:rsid w:val="002170A5"/>
    <w:rsid w:val="00230761"/>
    <w:rsid w:val="00236E65"/>
    <w:rsid w:val="002372B8"/>
    <w:rsid w:val="00240487"/>
    <w:rsid w:val="00240AC0"/>
    <w:rsid w:val="002453BD"/>
    <w:rsid w:val="00257353"/>
    <w:rsid w:val="002721D2"/>
    <w:rsid w:val="0027425A"/>
    <w:rsid w:val="00274E97"/>
    <w:rsid w:val="00275742"/>
    <w:rsid w:val="002800F8"/>
    <w:rsid w:val="0028093A"/>
    <w:rsid w:val="00281C80"/>
    <w:rsid w:val="002950E0"/>
    <w:rsid w:val="002954C4"/>
    <w:rsid w:val="002B07BD"/>
    <w:rsid w:val="002B5444"/>
    <w:rsid w:val="002B547F"/>
    <w:rsid w:val="002C18D2"/>
    <w:rsid w:val="002C21E9"/>
    <w:rsid w:val="002D38C5"/>
    <w:rsid w:val="002E4217"/>
    <w:rsid w:val="002E505B"/>
    <w:rsid w:val="002F12E2"/>
    <w:rsid w:val="002F13A7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02B8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3F7A52"/>
    <w:rsid w:val="00405019"/>
    <w:rsid w:val="00406BA9"/>
    <w:rsid w:val="00410C9A"/>
    <w:rsid w:val="00421AB5"/>
    <w:rsid w:val="00424212"/>
    <w:rsid w:val="00424CF9"/>
    <w:rsid w:val="00427E79"/>
    <w:rsid w:val="0043208D"/>
    <w:rsid w:val="004333B4"/>
    <w:rsid w:val="00434203"/>
    <w:rsid w:val="00452C3E"/>
    <w:rsid w:val="00452C6C"/>
    <w:rsid w:val="0045451B"/>
    <w:rsid w:val="004607B4"/>
    <w:rsid w:val="00464294"/>
    <w:rsid w:val="004735CE"/>
    <w:rsid w:val="00474658"/>
    <w:rsid w:val="0047797E"/>
    <w:rsid w:val="00495651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56CF"/>
    <w:rsid w:val="00534670"/>
    <w:rsid w:val="00542C43"/>
    <w:rsid w:val="00551299"/>
    <w:rsid w:val="005535FB"/>
    <w:rsid w:val="00555DF5"/>
    <w:rsid w:val="005571CE"/>
    <w:rsid w:val="00572006"/>
    <w:rsid w:val="00573E74"/>
    <w:rsid w:val="00574B0F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E5DB4"/>
    <w:rsid w:val="005F0F53"/>
    <w:rsid w:val="005F4F79"/>
    <w:rsid w:val="005F584A"/>
    <w:rsid w:val="0060625D"/>
    <w:rsid w:val="00611BAA"/>
    <w:rsid w:val="00612D18"/>
    <w:rsid w:val="00615BB7"/>
    <w:rsid w:val="00616A16"/>
    <w:rsid w:val="00621954"/>
    <w:rsid w:val="00621CC0"/>
    <w:rsid w:val="00623361"/>
    <w:rsid w:val="00624BA9"/>
    <w:rsid w:val="0062575C"/>
    <w:rsid w:val="006339EB"/>
    <w:rsid w:val="006365D7"/>
    <w:rsid w:val="006559E3"/>
    <w:rsid w:val="00657577"/>
    <w:rsid w:val="0066546A"/>
    <w:rsid w:val="006660B2"/>
    <w:rsid w:val="0067056E"/>
    <w:rsid w:val="006739CA"/>
    <w:rsid w:val="0068258E"/>
    <w:rsid w:val="006855AC"/>
    <w:rsid w:val="00685D61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A2E"/>
    <w:rsid w:val="006E1269"/>
    <w:rsid w:val="006E1448"/>
    <w:rsid w:val="006E5DF9"/>
    <w:rsid w:val="006E7D38"/>
    <w:rsid w:val="006F0870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413D2"/>
    <w:rsid w:val="00756648"/>
    <w:rsid w:val="007724CE"/>
    <w:rsid w:val="00777855"/>
    <w:rsid w:val="00780C21"/>
    <w:rsid w:val="0079167D"/>
    <w:rsid w:val="007A0931"/>
    <w:rsid w:val="007A4309"/>
    <w:rsid w:val="007B1A74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800EE1"/>
    <w:rsid w:val="00811CAE"/>
    <w:rsid w:val="00825DC9"/>
    <w:rsid w:val="008317B2"/>
    <w:rsid w:val="00831DF3"/>
    <w:rsid w:val="008326E7"/>
    <w:rsid w:val="0084241F"/>
    <w:rsid w:val="0084434E"/>
    <w:rsid w:val="008506B1"/>
    <w:rsid w:val="008510CC"/>
    <w:rsid w:val="00852B78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4682"/>
    <w:rsid w:val="008A5923"/>
    <w:rsid w:val="008B1120"/>
    <w:rsid w:val="008B1AA1"/>
    <w:rsid w:val="008B1BFF"/>
    <w:rsid w:val="008B4BE6"/>
    <w:rsid w:val="008B5FB8"/>
    <w:rsid w:val="008C2DD5"/>
    <w:rsid w:val="008C6F2A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274B"/>
    <w:rsid w:val="009761DA"/>
    <w:rsid w:val="009858FE"/>
    <w:rsid w:val="009860EA"/>
    <w:rsid w:val="00990719"/>
    <w:rsid w:val="0099315C"/>
    <w:rsid w:val="009C02E5"/>
    <w:rsid w:val="009C0E0E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A00EB2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2D56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42DDB"/>
    <w:rsid w:val="00B46F79"/>
    <w:rsid w:val="00B472D0"/>
    <w:rsid w:val="00B6145A"/>
    <w:rsid w:val="00B61570"/>
    <w:rsid w:val="00B6585E"/>
    <w:rsid w:val="00B72578"/>
    <w:rsid w:val="00B72F05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0C40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748F3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4871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E718B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0C90"/>
    <w:rsid w:val="00E22660"/>
    <w:rsid w:val="00E232E0"/>
    <w:rsid w:val="00E23A5B"/>
    <w:rsid w:val="00E3030C"/>
    <w:rsid w:val="00E32EAF"/>
    <w:rsid w:val="00E34BF8"/>
    <w:rsid w:val="00E375B2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8557B"/>
    <w:rsid w:val="00E93D69"/>
    <w:rsid w:val="00E94FA8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855EA"/>
    <w:rsid w:val="00FB4E60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67EC6-372C-4727-B148-8E70A15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BNM</dc:creator>
  <cp:lastModifiedBy>Ion V. Nicorici</cp:lastModifiedBy>
  <cp:revision>2</cp:revision>
  <cp:lastPrinted>2024-10-03T12:23:00Z</cp:lastPrinted>
  <dcterms:created xsi:type="dcterms:W3CDTF">2024-10-03T12:29:00Z</dcterms:created>
  <dcterms:modified xsi:type="dcterms:W3CDTF">2024-10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  <property fmtid="{D5CDD505-2E9C-101B-9397-08002B2CF9AE}" pid="4" name="TitusGUID">
    <vt:lpwstr>f8e1b83d-2ebf-4aff-8fd1-7f7255384cc4</vt:lpwstr>
  </property>
  <property fmtid="{D5CDD505-2E9C-101B-9397-08002B2CF9AE}" pid="5" name="Clasificare">
    <vt:lpwstr>NONE</vt:lpwstr>
  </property>
</Properties>
</file>